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FBD3" w14:textId="05E63F98" w:rsidR="0061214B" w:rsidRPr="00C66D73" w:rsidRDefault="000D0BC4" w:rsidP="009D4E57">
      <w:pPr>
        <w:pStyle w:val="cfe-titel-1"/>
        <w:jc w:val="both"/>
        <w:rPr>
          <w:rFonts w:eastAsia="Times New Roman" w:cs="Times New Roman"/>
          <w:szCs w:val="24"/>
          <w:lang w:eastAsia="de-CH"/>
        </w:rPr>
      </w:pPr>
      <w:r>
        <w:rPr>
          <w:rFonts w:eastAsia="Times New Roman" w:cs="Times New Roman"/>
          <w:szCs w:val="24"/>
          <w:lang w:eastAsia="de-CH"/>
        </w:rPr>
        <w:t>Abtretungsvertrag Stammanteile</w:t>
      </w:r>
    </w:p>
    <w:p w14:paraId="5105BF18" w14:textId="77777777" w:rsidR="00C66D73" w:rsidRPr="00C30239" w:rsidRDefault="00C66D73" w:rsidP="009D4E57">
      <w:pPr>
        <w:pStyle w:val="00Vorgabetext"/>
        <w:jc w:val="both"/>
        <w:rPr>
          <w:b/>
          <w:sz w:val="28"/>
          <w:szCs w:val="24"/>
        </w:rPr>
      </w:pPr>
      <w:r w:rsidRPr="00C30239">
        <w:rPr>
          <w:b/>
          <w:sz w:val="28"/>
          <w:szCs w:val="24"/>
          <w:highlight w:val="lightGray"/>
        </w:rPr>
        <w:t>[</w:t>
      </w:r>
      <w:r>
        <w:rPr>
          <w:b/>
          <w:sz w:val="28"/>
          <w:szCs w:val="24"/>
          <w:highlight w:val="lightGray"/>
        </w:rPr>
        <w:t>Firma</w:t>
      </w:r>
      <w:r w:rsidRPr="00C30239">
        <w:rPr>
          <w:b/>
          <w:sz w:val="28"/>
          <w:szCs w:val="24"/>
          <w:highlight w:val="lightGray"/>
        </w:rPr>
        <w:t>]</w:t>
      </w:r>
      <w:r w:rsidRPr="00C30239">
        <w:rPr>
          <w:b/>
          <w:sz w:val="28"/>
          <w:szCs w:val="24"/>
        </w:rPr>
        <w:t xml:space="preserve">, mit Sitz in </w:t>
      </w:r>
      <w:r w:rsidRPr="00C30239">
        <w:rPr>
          <w:b/>
          <w:sz w:val="28"/>
          <w:szCs w:val="24"/>
          <w:highlight w:val="lightGray"/>
        </w:rPr>
        <w:t>[</w:t>
      </w:r>
      <w:r>
        <w:rPr>
          <w:b/>
          <w:sz w:val="28"/>
          <w:szCs w:val="24"/>
          <w:highlight w:val="lightGray"/>
        </w:rPr>
        <w:t>…</w:t>
      </w:r>
      <w:r w:rsidRPr="00C30239">
        <w:rPr>
          <w:b/>
          <w:sz w:val="28"/>
          <w:szCs w:val="24"/>
          <w:highlight w:val="lightGray"/>
        </w:rPr>
        <w:t>]</w:t>
      </w:r>
      <w:r>
        <w:rPr>
          <w:b/>
          <w:sz w:val="28"/>
          <w:szCs w:val="24"/>
        </w:rPr>
        <w:t xml:space="preserve"> (</w:t>
      </w:r>
      <w:r w:rsidRPr="00C66D73">
        <w:rPr>
          <w:b/>
          <w:sz w:val="28"/>
          <w:szCs w:val="24"/>
          <w:highlight w:val="lightGray"/>
        </w:rPr>
        <w:t>[CHE-Nummer]</w:t>
      </w:r>
      <w:r>
        <w:rPr>
          <w:b/>
          <w:sz w:val="28"/>
          <w:szCs w:val="24"/>
        </w:rPr>
        <w:t>)</w:t>
      </w:r>
    </w:p>
    <w:p w14:paraId="6480D5B5" w14:textId="77777777" w:rsidR="004A544D" w:rsidRPr="00BC0E51" w:rsidRDefault="004A544D" w:rsidP="009D4E57">
      <w:pPr>
        <w:pStyle w:val="cfe-titel-3"/>
        <w:jc w:val="both"/>
        <w:rPr>
          <w:rStyle w:val="Platzhaltertext"/>
          <w:color w:val="auto"/>
        </w:rPr>
      </w:pPr>
    </w:p>
    <w:p w14:paraId="3D93605D" w14:textId="77777777" w:rsidR="000228A6" w:rsidRPr="00BC0E51" w:rsidRDefault="000228A6" w:rsidP="009D4E57">
      <w:pPr>
        <w:pStyle w:val="cfe-titel-3"/>
        <w:jc w:val="both"/>
      </w:pPr>
    </w:p>
    <w:p w14:paraId="59E4A0EE" w14:textId="77777777" w:rsidR="004A544D" w:rsidRPr="00315C6F" w:rsidRDefault="000228A6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z</w:t>
      </w:r>
      <w:r w:rsidR="004A544D" w:rsidRPr="00315C6F">
        <w:rPr>
          <w:sz w:val="21"/>
        </w:rPr>
        <w:t>wischen</w:t>
      </w:r>
    </w:p>
    <w:p w14:paraId="32FEBFCD" w14:textId="64929161" w:rsidR="004A544D" w:rsidRPr="00315C6F" w:rsidRDefault="008C46E5" w:rsidP="009D4E57">
      <w:pPr>
        <w:pStyle w:val="cfe-titel-3"/>
        <w:jc w:val="both"/>
        <w:rPr>
          <w:sz w:val="21"/>
        </w:rPr>
      </w:pPr>
      <w:r w:rsidRPr="00315C6F">
        <w:rPr>
          <w:sz w:val="21"/>
          <w:highlight w:val="lightGray"/>
        </w:rPr>
        <w:t>[Name, Vorname]</w:t>
      </w:r>
      <w:r w:rsidR="004A544D" w:rsidRPr="00315C6F">
        <w:rPr>
          <w:sz w:val="21"/>
        </w:rPr>
        <w:t xml:space="preserve">, von </w:t>
      </w:r>
      <w:r w:rsidRPr="00315C6F">
        <w:rPr>
          <w:sz w:val="21"/>
          <w:highlight w:val="lightGray"/>
        </w:rPr>
        <w:t>[</w:t>
      </w:r>
      <w:r w:rsidR="00FD29A5" w:rsidRPr="000D0BC4">
        <w:rPr>
          <w:sz w:val="21"/>
          <w:highlight w:val="lightGray"/>
        </w:rPr>
        <w:t>Heimatort</w:t>
      </w:r>
      <w:r w:rsidR="000D0BC4" w:rsidRPr="000D0BC4">
        <w:rPr>
          <w:rFonts w:cs="Arial"/>
          <w:snapToGrid w:val="0"/>
          <w:highlight w:val="lightGray"/>
          <w:lang w:val="de-DE"/>
        </w:rPr>
        <w:t xml:space="preserve"> bzw. ausländische Staatsangehörigkeit</w:t>
      </w:r>
      <w:r w:rsidRPr="00315C6F">
        <w:rPr>
          <w:sz w:val="21"/>
          <w:highlight w:val="lightGray"/>
        </w:rPr>
        <w:t>]</w:t>
      </w:r>
      <w:r w:rsidR="004A544D" w:rsidRPr="00315C6F">
        <w:rPr>
          <w:sz w:val="21"/>
        </w:rPr>
        <w:t xml:space="preserve">, in </w:t>
      </w:r>
      <w:r w:rsidRPr="00315C6F">
        <w:rPr>
          <w:sz w:val="21"/>
          <w:highlight w:val="lightGray"/>
        </w:rPr>
        <w:t>[Wohnort]</w:t>
      </w:r>
      <w:r w:rsidR="004A544D" w:rsidRPr="00315C6F">
        <w:rPr>
          <w:sz w:val="21"/>
        </w:rPr>
        <w:t xml:space="preserve">, </w:t>
      </w:r>
    </w:p>
    <w:p w14:paraId="7210E02E" w14:textId="77777777" w:rsidR="004A544D" w:rsidRPr="00315C6F" w:rsidRDefault="004A544D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 xml:space="preserve">als </w:t>
      </w:r>
      <w:r w:rsidR="00555DC0">
        <w:rPr>
          <w:sz w:val="21"/>
        </w:rPr>
        <w:t>veräussernde Partei</w:t>
      </w:r>
    </w:p>
    <w:p w14:paraId="0C753435" w14:textId="77777777" w:rsidR="004A544D" w:rsidRPr="00315C6F" w:rsidRDefault="004A544D" w:rsidP="009D4E57">
      <w:pPr>
        <w:pStyle w:val="cfe-titel-3"/>
        <w:jc w:val="both"/>
        <w:rPr>
          <w:rStyle w:val="FormatvorlageBlanks"/>
          <w:color w:val="auto"/>
          <w:sz w:val="21"/>
        </w:rPr>
      </w:pPr>
    </w:p>
    <w:p w14:paraId="07609386" w14:textId="77777777" w:rsidR="000228A6" w:rsidRPr="00315C6F" w:rsidRDefault="004A544D" w:rsidP="009D4E57">
      <w:pPr>
        <w:pStyle w:val="cfe-titel-3"/>
        <w:jc w:val="both"/>
        <w:rPr>
          <w:rStyle w:val="FormatvorlageBlanks"/>
          <w:color w:val="auto"/>
          <w:sz w:val="21"/>
        </w:rPr>
      </w:pPr>
      <w:r w:rsidRPr="00315C6F">
        <w:rPr>
          <w:sz w:val="21"/>
        </w:rPr>
        <w:t>und</w:t>
      </w:r>
    </w:p>
    <w:p w14:paraId="1F082CFC" w14:textId="10812638" w:rsidR="008C46E5" w:rsidRPr="00315C6F" w:rsidRDefault="008C46E5" w:rsidP="009D4E57">
      <w:pPr>
        <w:pStyle w:val="cfe-titel-3"/>
        <w:jc w:val="both"/>
        <w:rPr>
          <w:sz w:val="21"/>
        </w:rPr>
      </w:pPr>
      <w:r w:rsidRPr="00315C6F">
        <w:rPr>
          <w:sz w:val="21"/>
          <w:highlight w:val="lightGray"/>
        </w:rPr>
        <w:t>[Name, Vorname]</w:t>
      </w:r>
      <w:r w:rsidRPr="00315C6F">
        <w:rPr>
          <w:sz w:val="21"/>
        </w:rPr>
        <w:t xml:space="preserve">, von </w:t>
      </w:r>
      <w:r w:rsidR="000D0BC4" w:rsidRPr="00315C6F">
        <w:rPr>
          <w:sz w:val="21"/>
          <w:highlight w:val="lightGray"/>
        </w:rPr>
        <w:t>[</w:t>
      </w:r>
      <w:r w:rsidR="000D0BC4" w:rsidRPr="000D0BC4">
        <w:rPr>
          <w:sz w:val="21"/>
          <w:highlight w:val="lightGray"/>
        </w:rPr>
        <w:t>Heimatort</w:t>
      </w:r>
      <w:r w:rsidR="000D0BC4" w:rsidRPr="000D0BC4">
        <w:rPr>
          <w:rFonts w:cs="Arial"/>
          <w:snapToGrid w:val="0"/>
          <w:highlight w:val="lightGray"/>
          <w:lang w:val="de-DE"/>
        </w:rPr>
        <w:t xml:space="preserve"> bzw. ausländische Staatsangehörigkeit</w:t>
      </w:r>
      <w:r w:rsidR="000D0BC4" w:rsidRPr="00315C6F">
        <w:rPr>
          <w:sz w:val="21"/>
          <w:highlight w:val="lightGray"/>
        </w:rPr>
        <w:t>]</w:t>
      </w:r>
      <w:r w:rsidR="00EB5B50">
        <w:rPr>
          <w:sz w:val="21"/>
        </w:rPr>
        <w:t xml:space="preserve">, in </w:t>
      </w:r>
      <w:r w:rsidRPr="00315C6F">
        <w:rPr>
          <w:sz w:val="21"/>
          <w:highlight w:val="lightGray"/>
        </w:rPr>
        <w:t>[Wohnort]</w:t>
      </w:r>
      <w:r w:rsidRPr="00315C6F">
        <w:rPr>
          <w:sz w:val="21"/>
        </w:rPr>
        <w:t xml:space="preserve">, </w:t>
      </w:r>
    </w:p>
    <w:p w14:paraId="17B286F5" w14:textId="77777777" w:rsidR="004A544D" w:rsidRPr="00315C6F" w:rsidRDefault="004A544D" w:rsidP="009D4E57">
      <w:pPr>
        <w:pStyle w:val="cfe-titel-3"/>
        <w:pBdr>
          <w:bottom w:val="single" w:sz="12" w:space="1" w:color="auto"/>
        </w:pBdr>
        <w:jc w:val="both"/>
        <w:rPr>
          <w:sz w:val="21"/>
        </w:rPr>
      </w:pPr>
      <w:r w:rsidRPr="00315C6F">
        <w:rPr>
          <w:sz w:val="21"/>
        </w:rPr>
        <w:t xml:space="preserve">als </w:t>
      </w:r>
      <w:r w:rsidR="00555DC0">
        <w:rPr>
          <w:sz w:val="21"/>
        </w:rPr>
        <w:t>erwerbende Partei</w:t>
      </w:r>
    </w:p>
    <w:p w14:paraId="36F01C74" w14:textId="77777777" w:rsidR="000228A6" w:rsidRPr="00315C6F" w:rsidRDefault="000228A6" w:rsidP="009D4E57">
      <w:pPr>
        <w:pStyle w:val="cfe-titel-3"/>
        <w:pBdr>
          <w:bottom w:val="single" w:sz="12" w:space="1" w:color="auto"/>
        </w:pBdr>
        <w:jc w:val="both"/>
        <w:rPr>
          <w:sz w:val="21"/>
        </w:rPr>
      </w:pPr>
    </w:p>
    <w:p w14:paraId="34805181" w14:textId="77777777" w:rsidR="00284B0D" w:rsidRPr="00315C6F" w:rsidRDefault="00284B0D" w:rsidP="009D4E57">
      <w:pPr>
        <w:pStyle w:val="cfe-titel-3"/>
        <w:jc w:val="both"/>
        <w:rPr>
          <w:rStyle w:val="Platzhaltertext"/>
          <w:color w:val="auto"/>
          <w:sz w:val="21"/>
        </w:rPr>
      </w:pPr>
      <w:r w:rsidRPr="00315C6F">
        <w:rPr>
          <w:rStyle w:val="Platzhaltertext"/>
          <w:color w:val="auto"/>
          <w:sz w:val="21"/>
        </w:rPr>
        <w:t>I.</w:t>
      </w:r>
    </w:p>
    <w:p w14:paraId="39C380A7" w14:textId="77777777" w:rsidR="008C46E5" w:rsidRPr="00315C6F" w:rsidRDefault="008C46E5" w:rsidP="009D4E57">
      <w:pPr>
        <w:pStyle w:val="cfe-titel-3"/>
        <w:jc w:val="both"/>
        <w:rPr>
          <w:sz w:val="21"/>
        </w:rPr>
      </w:pPr>
      <w:r w:rsidRPr="00315C6F">
        <w:rPr>
          <w:sz w:val="21"/>
          <w:highlight w:val="lightGray"/>
        </w:rPr>
        <w:t>[Name, Vorname]</w:t>
      </w:r>
    </w:p>
    <w:p w14:paraId="1C2B68C0" w14:textId="77777777" w:rsidR="003F3B1A" w:rsidRPr="00315C6F" w:rsidRDefault="00E726FF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v</w:t>
      </w:r>
      <w:r w:rsidR="003F3B1A" w:rsidRPr="00315C6F">
        <w:rPr>
          <w:sz w:val="21"/>
        </w:rPr>
        <w:t>erpflichtet sich zu übertragen und tritt ab an</w:t>
      </w:r>
    </w:p>
    <w:p w14:paraId="485E5EAC" w14:textId="77777777" w:rsidR="00373FFA" w:rsidRPr="00315C6F" w:rsidRDefault="008C46E5" w:rsidP="009D4E57">
      <w:pPr>
        <w:pStyle w:val="cfe-titel-3"/>
        <w:jc w:val="both"/>
        <w:rPr>
          <w:sz w:val="21"/>
        </w:rPr>
      </w:pPr>
      <w:r w:rsidRPr="00315C6F">
        <w:rPr>
          <w:sz w:val="21"/>
          <w:highlight w:val="lightGray"/>
        </w:rPr>
        <w:t>[Name, Vorname]</w:t>
      </w:r>
    </w:p>
    <w:p w14:paraId="6762CCEA" w14:textId="77777777" w:rsidR="008C46E5" w:rsidRPr="00315C6F" w:rsidRDefault="008C46E5" w:rsidP="009D4E57">
      <w:pPr>
        <w:pStyle w:val="cfe-titel-3"/>
        <w:jc w:val="both"/>
        <w:rPr>
          <w:rStyle w:val="Platzhaltertext"/>
          <w:color w:val="auto"/>
          <w:sz w:val="21"/>
        </w:rPr>
      </w:pPr>
    </w:p>
    <w:p w14:paraId="545C2471" w14:textId="77777777" w:rsidR="00827F3A" w:rsidRPr="00315C6F" w:rsidRDefault="008C46E5" w:rsidP="009D4E57">
      <w:pPr>
        <w:pStyle w:val="cfe-titel-3"/>
        <w:jc w:val="both"/>
        <w:rPr>
          <w:sz w:val="21"/>
        </w:rPr>
      </w:pPr>
      <w:r w:rsidRPr="00315C6F">
        <w:rPr>
          <w:sz w:val="21"/>
          <w:highlight w:val="lightGray"/>
        </w:rPr>
        <w:t>[Anzahl]</w:t>
      </w:r>
      <w:r w:rsidR="003F3B1A" w:rsidRPr="00315C6F">
        <w:rPr>
          <w:sz w:val="21"/>
        </w:rPr>
        <w:t xml:space="preserve"> Stammanteil(e) zu CHF </w:t>
      </w:r>
      <w:r w:rsidRPr="00315C6F">
        <w:rPr>
          <w:sz w:val="21"/>
          <w:highlight w:val="lightGray"/>
        </w:rPr>
        <w:t>[</w:t>
      </w:r>
      <w:r w:rsidR="00C66D73">
        <w:rPr>
          <w:sz w:val="21"/>
          <w:highlight w:val="lightGray"/>
        </w:rPr>
        <w:t>…</w:t>
      </w:r>
      <w:r w:rsidRPr="00315C6F">
        <w:rPr>
          <w:sz w:val="21"/>
          <w:highlight w:val="lightGray"/>
        </w:rPr>
        <w:t>]</w:t>
      </w:r>
      <w:r w:rsidR="003F3B1A" w:rsidRPr="00315C6F">
        <w:rPr>
          <w:sz w:val="21"/>
        </w:rPr>
        <w:t xml:space="preserve">, </w:t>
      </w:r>
      <w:r w:rsidR="00C66D73">
        <w:rPr>
          <w:sz w:val="21"/>
        </w:rPr>
        <w:t>vollständig</w:t>
      </w:r>
      <w:r w:rsidR="003F3B1A" w:rsidRPr="00315C6F">
        <w:rPr>
          <w:sz w:val="21"/>
        </w:rPr>
        <w:t xml:space="preserve"> liberiert,</w:t>
      </w:r>
    </w:p>
    <w:p w14:paraId="6DEEF16B" w14:textId="77777777" w:rsidR="003F3B1A" w:rsidRPr="00315C6F" w:rsidRDefault="003F3B1A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 xml:space="preserve">an der </w:t>
      </w:r>
      <w:r w:rsidR="008C46E5" w:rsidRPr="00315C6F">
        <w:rPr>
          <w:sz w:val="21"/>
          <w:highlight w:val="lightGray"/>
        </w:rPr>
        <w:t>[Firma]</w:t>
      </w:r>
    </w:p>
    <w:p w14:paraId="02B08512" w14:textId="77777777" w:rsidR="00976A43" w:rsidRPr="00315C6F" w:rsidRDefault="00976A43" w:rsidP="009D4E57">
      <w:pPr>
        <w:pStyle w:val="cfe-titel-3"/>
        <w:jc w:val="both"/>
        <w:rPr>
          <w:sz w:val="21"/>
        </w:rPr>
      </w:pPr>
    </w:p>
    <w:p w14:paraId="6003839D" w14:textId="4D6BB8F6" w:rsidR="00BC0E51" w:rsidRPr="00315C6F" w:rsidRDefault="000C1C6F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 xml:space="preserve">Die Gegenleistung beträgt CHF </w:t>
      </w:r>
      <w:r w:rsidR="008C46E5" w:rsidRPr="00315C6F">
        <w:rPr>
          <w:sz w:val="21"/>
          <w:highlight w:val="lightGray"/>
        </w:rPr>
        <w:t>[</w:t>
      </w:r>
      <w:r w:rsidR="00F21468">
        <w:rPr>
          <w:sz w:val="21"/>
          <w:highlight w:val="lightGray"/>
        </w:rPr>
        <w:t>…</w:t>
      </w:r>
      <w:r w:rsidR="008C46E5" w:rsidRPr="00315C6F">
        <w:rPr>
          <w:sz w:val="21"/>
          <w:highlight w:val="lightGray"/>
        </w:rPr>
        <w:t>]</w:t>
      </w:r>
      <w:r w:rsidRPr="00315C6F">
        <w:rPr>
          <w:rStyle w:val="Platzhaltertext"/>
          <w:color w:val="auto"/>
          <w:sz w:val="21"/>
        </w:rPr>
        <w:t>.</w:t>
      </w:r>
      <w:r w:rsidR="00EB5B50">
        <w:rPr>
          <w:rStyle w:val="Platzhaltertext"/>
          <w:color w:val="auto"/>
          <w:sz w:val="21"/>
        </w:rPr>
        <w:t xml:space="preserve"> Die Zahlungsmodalitäten werden ausserhalb dieses Vertrags geregelt.</w:t>
      </w:r>
    </w:p>
    <w:p w14:paraId="01DCFAF3" w14:textId="77777777" w:rsidR="00284B0D" w:rsidRPr="00315C6F" w:rsidRDefault="00284B0D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II.</w:t>
      </w:r>
    </w:p>
    <w:p w14:paraId="1593F8BF" w14:textId="77777777" w:rsidR="000228A6" w:rsidRPr="00206D06" w:rsidRDefault="00976A43" w:rsidP="009D4E57">
      <w:pPr>
        <w:pStyle w:val="cfe-titel-3"/>
        <w:jc w:val="both"/>
        <w:rPr>
          <w:bCs/>
          <w:sz w:val="21"/>
        </w:rPr>
      </w:pPr>
      <w:r w:rsidRPr="00206D06">
        <w:rPr>
          <w:bCs/>
          <w:sz w:val="21"/>
        </w:rPr>
        <w:t>Hinweis auf statutarische Bestimmungen:</w:t>
      </w:r>
    </w:p>
    <w:p w14:paraId="68BA8144" w14:textId="77777777" w:rsidR="00BC0E51" w:rsidRPr="00315C6F" w:rsidRDefault="00BC0E51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Die Parteien stellen fest, dass die Statuten</w:t>
      </w:r>
      <w:r w:rsidR="00315C6F" w:rsidRPr="00315C6F">
        <w:rPr>
          <w:sz w:val="21"/>
        </w:rPr>
        <w:t xml:space="preserve"> </w:t>
      </w:r>
      <w:r w:rsidRPr="00315C6F">
        <w:rPr>
          <w:sz w:val="21"/>
        </w:rPr>
        <w:t>Bestimmungen enthalten über:</w:t>
      </w:r>
    </w:p>
    <w:p w14:paraId="55FE024A" w14:textId="77777777" w:rsidR="00BC0E51" w:rsidRPr="00315C6F" w:rsidRDefault="00BC0E51" w:rsidP="009D4E57">
      <w:pPr>
        <w:pStyle w:val="cfe-titel-3"/>
        <w:numPr>
          <w:ilvl w:val="0"/>
          <w:numId w:val="18"/>
        </w:numPr>
        <w:jc w:val="both"/>
        <w:rPr>
          <w:sz w:val="21"/>
        </w:rPr>
      </w:pPr>
      <w:r w:rsidRPr="00315C6F">
        <w:rPr>
          <w:sz w:val="21"/>
        </w:rPr>
        <w:t>Nachschusspflichten</w:t>
      </w:r>
      <w:r w:rsidR="003E0695">
        <w:rPr>
          <w:sz w:val="21"/>
        </w:rPr>
        <w:t xml:space="preserve"> 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="003E0695">
        <w:rPr>
          <w:rStyle w:val="Platzhaltertext"/>
          <w:color w:val="auto"/>
          <w:sz w:val="21"/>
        </w:rPr>
        <w:t>,</w:t>
      </w:r>
    </w:p>
    <w:p w14:paraId="0CAAC301" w14:textId="77777777" w:rsidR="00BC0E51" w:rsidRPr="00315C6F" w:rsidRDefault="00BC0E51" w:rsidP="009D4E57">
      <w:pPr>
        <w:pStyle w:val="cfe-titel-3"/>
        <w:numPr>
          <w:ilvl w:val="0"/>
          <w:numId w:val="18"/>
        </w:numPr>
        <w:jc w:val="both"/>
        <w:rPr>
          <w:sz w:val="21"/>
        </w:rPr>
      </w:pPr>
      <w:r w:rsidRPr="00315C6F">
        <w:rPr>
          <w:sz w:val="21"/>
        </w:rPr>
        <w:lastRenderedPageBreak/>
        <w:t>Nebenleistungspflichten einschliesslich Vorhand-, Vorkaufs- und Kaufsrechte der Gesellschafter oder der Gesellschaft</w:t>
      </w:r>
      <w:r w:rsidR="003E0695" w:rsidRPr="003E0695">
        <w:rPr>
          <w:sz w:val="21"/>
        </w:rPr>
        <w:t xml:space="preserve"> </w:t>
      </w:r>
      <w:r w:rsidR="003E0695">
        <w:rPr>
          <w:sz w:val="21"/>
        </w:rPr>
        <w:t xml:space="preserve">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="003E0695">
        <w:rPr>
          <w:rStyle w:val="Platzhaltertext"/>
          <w:color w:val="auto"/>
          <w:sz w:val="21"/>
        </w:rPr>
        <w:t>,</w:t>
      </w:r>
    </w:p>
    <w:p w14:paraId="0E07A2FB" w14:textId="77777777" w:rsidR="00BC0E51" w:rsidRPr="00315C6F" w:rsidRDefault="00BC0E51" w:rsidP="009D4E57">
      <w:pPr>
        <w:pStyle w:val="cfe-titel-3"/>
        <w:numPr>
          <w:ilvl w:val="0"/>
          <w:numId w:val="18"/>
        </w:numPr>
        <w:jc w:val="both"/>
        <w:rPr>
          <w:sz w:val="21"/>
        </w:rPr>
      </w:pPr>
      <w:r w:rsidRPr="00315C6F">
        <w:rPr>
          <w:sz w:val="21"/>
        </w:rPr>
        <w:t>Konkurrenzverbote für die Gesellschafter</w:t>
      </w:r>
      <w:r w:rsidR="003E0695" w:rsidRPr="003E0695">
        <w:rPr>
          <w:sz w:val="21"/>
        </w:rPr>
        <w:t xml:space="preserve"> </w:t>
      </w:r>
      <w:r w:rsidR="003E0695">
        <w:rPr>
          <w:sz w:val="21"/>
        </w:rPr>
        <w:t xml:space="preserve">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="003E0695">
        <w:rPr>
          <w:rStyle w:val="Platzhaltertext"/>
          <w:color w:val="auto"/>
          <w:sz w:val="21"/>
        </w:rPr>
        <w:t>,</w:t>
      </w:r>
    </w:p>
    <w:p w14:paraId="560431B4" w14:textId="77777777" w:rsidR="00BC0E51" w:rsidRPr="00C625E8" w:rsidRDefault="00BC0E51" w:rsidP="009D4E57">
      <w:pPr>
        <w:pStyle w:val="cfe-titel-3"/>
        <w:numPr>
          <w:ilvl w:val="0"/>
          <w:numId w:val="18"/>
        </w:numPr>
        <w:jc w:val="both"/>
        <w:rPr>
          <w:sz w:val="21"/>
        </w:rPr>
      </w:pPr>
      <w:r w:rsidRPr="00C625E8">
        <w:rPr>
          <w:sz w:val="21"/>
        </w:rPr>
        <w:t>Konventionalstrafen</w:t>
      </w:r>
      <w:r w:rsidR="003E0695" w:rsidRPr="003E0695">
        <w:rPr>
          <w:sz w:val="21"/>
        </w:rPr>
        <w:t xml:space="preserve"> </w:t>
      </w:r>
      <w:r w:rsidR="003E0695">
        <w:rPr>
          <w:sz w:val="21"/>
        </w:rPr>
        <w:t xml:space="preserve">in Art. </w:t>
      </w:r>
      <w:r w:rsidR="003E0695" w:rsidRPr="00315C6F">
        <w:rPr>
          <w:sz w:val="21"/>
          <w:highlight w:val="lightGray"/>
        </w:rPr>
        <w:t>[</w:t>
      </w:r>
      <w:r w:rsidR="003E0695">
        <w:rPr>
          <w:sz w:val="21"/>
          <w:highlight w:val="lightGray"/>
        </w:rPr>
        <w:t>…</w:t>
      </w:r>
      <w:r w:rsidR="003E0695" w:rsidRPr="00315C6F">
        <w:rPr>
          <w:sz w:val="21"/>
          <w:highlight w:val="lightGray"/>
        </w:rPr>
        <w:t>]</w:t>
      </w:r>
      <w:r w:rsidRPr="00C625E8">
        <w:rPr>
          <w:sz w:val="21"/>
        </w:rPr>
        <w:t>.</w:t>
      </w:r>
    </w:p>
    <w:p w14:paraId="79F39AE8" w14:textId="6DB1C4A1" w:rsidR="0076587F" w:rsidRPr="00C66D73" w:rsidRDefault="00BC0E51" w:rsidP="009D4E57">
      <w:pPr>
        <w:pStyle w:val="cfe-titel-3"/>
        <w:jc w:val="both"/>
        <w:rPr>
          <w:i/>
          <w:sz w:val="21"/>
        </w:rPr>
      </w:pPr>
      <w:r w:rsidRPr="00C66D73">
        <w:rPr>
          <w:i/>
          <w:sz w:val="21"/>
          <w:highlight w:val="lightGray"/>
        </w:rPr>
        <w:t>[</w:t>
      </w:r>
      <w:r w:rsidR="00C625E8" w:rsidRPr="00C66D73">
        <w:rPr>
          <w:i/>
          <w:sz w:val="21"/>
          <w:highlight w:val="lightGray"/>
        </w:rPr>
        <w:t xml:space="preserve">Zutreffendes durch Artikelnummer der Statuten ergänzen; Unzutreffendes </w:t>
      </w:r>
      <w:r w:rsidR="00550112">
        <w:rPr>
          <w:i/>
          <w:sz w:val="21"/>
          <w:highlight w:val="lightGray"/>
        </w:rPr>
        <w:t>streichen</w:t>
      </w:r>
      <w:r w:rsidRPr="00C66D73">
        <w:rPr>
          <w:i/>
          <w:sz w:val="21"/>
          <w:highlight w:val="lightGray"/>
        </w:rPr>
        <w:t>]</w:t>
      </w:r>
    </w:p>
    <w:p w14:paraId="118AB24A" w14:textId="77777777" w:rsidR="0076587F" w:rsidRPr="00315C6F" w:rsidRDefault="00284B0D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III.</w:t>
      </w:r>
    </w:p>
    <w:p w14:paraId="10E68C0A" w14:textId="77777777" w:rsidR="0076587F" w:rsidRPr="00315C6F" w:rsidRDefault="00BC0E51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 xml:space="preserve">Die </w:t>
      </w:r>
      <w:r w:rsidR="00555DC0">
        <w:rPr>
          <w:sz w:val="21"/>
        </w:rPr>
        <w:t xml:space="preserve">veräussernde Partei </w:t>
      </w:r>
      <w:r w:rsidR="00284B0D" w:rsidRPr="00315C6F">
        <w:rPr>
          <w:sz w:val="21"/>
        </w:rPr>
        <w:t>bestätigt mit der Unterzeichnung dieses Vertrages, dass</w:t>
      </w:r>
      <w:r w:rsidRPr="00315C6F">
        <w:rPr>
          <w:sz w:val="21"/>
        </w:rPr>
        <w:t xml:space="preserve"> die zu übertragenden Stammanteile</w:t>
      </w:r>
      <w:r w:rsidR="00C66D73">
        <w:rPr>
          <w:sz w:val="21"/>
        </w:rPr>
        <w:t xml:space="preserve"> frei von Rechten Dritter sind.</w:t>
      </w:r>
    </w:p>
    <w:p w14:paraId="77971639" w14:textId="77777777" w:rsidR="00827F3A" w:rsidRPr="00315C6F" w:rsidRDefault="00284B0D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IV.</w:t>
      </w:r>
    </w:p>
    <w:p w14:paraId="7A3C8A8E" w14:textId="01FFED21" w:rsidR="00555DC0" w:rsidRDefault="00555DC0" w:rsidP="009D4E57">
      <w:pPr>
        <w:pStyle w:val="cfe-titel-3"/>
        <w:jc w:val="both"/>
        <w:rPr>
          <w:sz w:val="21"/>
        </w:rPr>
      </w:pPr>
      <w:r w:rsidRPr="00DC4732">
        <w:rPr>
          <w:sz w:val="21"/>
        </w:rPr>
        <w:t xml:space="preserve">Mit der Zustimmung der Gesellschafterversammlung wird die Abtretung rechtswirksam und die erwerbende Partei wird Gesellschafterin der </w:t>
      </w:r>
      <w:r w:rsidRPr="00315C6F">
        <w:rPr>
          <w:sz w:val="21"/>
          <w:highlight w:val="lightGray"/>
        </w:rPr>
        <w:t>[Firma]</w:t>
      </w:r>
      <w:r w:rsidRPr="00DC4732">
        <w:rPr>
          <w:sz w:val="21"/>
        </w:rPr>
        <w:t>. Sie wird in das Anteilbuch aufgenommen.</w:t>
      </w:r>
    </w:p>
    <w:p w14:paraId="0F19B96F" w14:textId="5B008EEB" w:rsidR="00550112" w:rsidRPr="00550112" w:rsidRDefault="00550112" w:rsidP="009D4E57">
      <w:pPr>
        <w:pStyle w:val="cfe-titel-3"/>
        <w:jc w:val="both"/>
        <w:rPr>
          <w:i/>
          <w:sz w:val="21"/>
        </w:rPr>
      </w:pPr>
      <w:r w:rsidRPr="00C66D73">
        <w:rPr>
          <w:i/>
          <w:sz w:val="21"/>
          <w:highlight w:val="lightGray"/>
        </w:rPr>
        <w:t>[</w:t>
      </w:r>
      <w:r>
        <w:rPr>
          <w:i/>
          <w:sz w:val="21"/>
          <w:highlight w:val="lightGray"/>
        </w:rPr>
        <w:t>oder</w:t>
      </w:r>
      <w:r w:rsidRPr="00C66D73">
        <w:rPr>
          <w:i/>
          <w:sz w:val="21"/>
          <w:highlight w:val="lightGray"/>
        </w:rPr>
        <w:t>]</w:t>
      </w:r>
    </w:p>
    <w:p w14:paraId="2D570A5B" w14:textId="5238B46C" w:rsidR="00555DC0" w:rsidRDefault="00555DC0" w:rsidP="009D4E57">
      <w:pPr>
        <w:pStyle w:val="cfe-titel-3"/>
        <w:jc w:val="both"/>
        <w:rPr>
          <w:sz w:val="21"/>
        </w:rPr>
      </w:pPr>
      <w:r w:rsidRPr="00DC4732">
        <w:rPr>
          <w:sz w:val="21"/>
        </w:rPr>
        <w:t xml:space="preserve">Mit der Zustimmung der Gesellschafterversammlung wird die Abtretung rechtswirksam. Die erwerbende Partei ist bereits Gesellschafterin der </w:t>
      </w:r>
      <w:r w:rsidRPr="00315C6F">
        <w:rPr>
          <w:sz w:val="21"/>
          <w:highlight w:val="lightGray"/>
        </w:rPr>
        <w:t>[Firma]</w:t>
      </w:r>
      <w:r w:rsidRPr="00DC4732">
        <w:rPr>
          <w:sz w:val="21"/>
        </w:rPr>
        <w:t xml:space="preserve">. Sie wird neu mit </w:t>
      </w:r>
      <w:r>
        <w:rPr>
          <w:sz w:val="21"/>
          <w:highlight w:val="lightGray"/>
        </w:rPr>
        <w:t>[Anzahl</w:t>
      </w:r>
      <w:r w:rsidRPr="00315C6F">
        <w:rPr>
          <w:sz w:val="21"/>
          <w:highlight w:val="lightGray"/>
        </w:rPr>
        <w:t>]</w:t>
      </w:r>
      <w:r w:rsidRPr="00DC4732">
        <w:rPr>
          <w:sz w:val="21"/>
        </w:rPr>
        <w:t xml:space="preserve"> Stammanteile zu CHF </w:t>
      </w:r>
      <w:r>
        <w:rPr>
          <w:sz w:val="21"/>
          <w:highlight w:val="lightGray"/>
        </w:rPr>
        <w:t>[…</w:t>
      </w:r>
      <w:r w:rsidRPr="00315C6F">
        <w:rPr>
          <w:sz w:val="21"/>
          <w:highlight w:val="lightGray"/>
        </w:rPr>
        <w:t>]</w:t>
      </w:r>
      <w:r w:rsidRPr="00DC4732">
        <w:rPr>
          <w:rFonts w:cs="Arial"/>
          <w:sz w:val="21"/>
        </w:rPr>
        <w:t xml:space="preserve"> </w:t>
      </w:r>
      <w:r w:rsidRPr="00DC4732">
        <w:rPr>
          <w:sz w:val="21"/>
        </w:rPr>
        <w:t xml:space="preserve">in das Anteilbuch aufgenommen. </w:t>
      </w:r>
    </w:p>
    <w:p w14:paraId="64434B8D" w14:textId="25442802" w:rsidR="00550112" w:rsidRPr="00DC4732" w:rsidRDefault="00550112" w:rsidP="009D4E57">
      <w:pPr>
        <w:pStyle w:val="cfe-titel-3"/>
        <w:jc w:val="both"/>
        <w:rPr>
          <w:sz w:val="21"/>
        </w:rPr>
      </w:pPr>
      <w:r w:rsidRPr="00C66D73">
        <w:rPr>
          <w:i/>
          <w:sz w:val="21"/>
          <w:highlight w:val="lightGray"/>
        </w:rPr>
        <w:t>[Unzutreffende</w:t>
      </w:r>
      <w:r>
        <w:rPr>
          <w:i/>
          <w:sz w:val="21"/>
          <w:highlight w:val="lightGray"/>
        </w:rPr>
        <w:t xml:space="preserve"> Version streichen</w:t>
      </w:r>
      <w:r w:rsidRPr="00C66D73">
        <w:rPr>
          <w:i/>
          <w:sz w:val="21"/>
          <w:highlight w:val="lightGray"/>
        </w:rPr>
        <w:t>]</w:t>
      </w:r>
    </w:p>
    <w:p w14:paraId="7F351E72" w14:textId="77777777" w:rsidR="00284B0D" w:rsidRPr="00315C6F" w:rsidRDefault="00284B0D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V.</w:t>
      </w:r>
    </w:p>
    <w:p w14:paraId="33DDF001" w14:textId="77777777" w:rsidR="00284B0D" w:rsidRPr="00315C6F" w:rsidRDefault="00284B0D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Der vorliegende Vertrag wird unter Aufhebung jeder Gewährleistung abgeschlossen.</w:t>
      </w:r>
    </w:p>
    <w:p w14:paraId="644D221D" w14:textId="77777777" w:rsidR="00BC0E51" w:rsidRPr="00315C6F" w:rsidRDefault="00BC0E51" w:rsidP="009D4E57">
      <w:pPr>
        <w:pStyle w:val="cfe-titel-3"/>
        <w:jc w:val="both"/>
        <w:rPr>
          <w:sz w:val="21"/>
        </w:rPr>
      </w:pPr>
    </w:p>
    <w:p w14:paraId="7E22A4DF" w14:textId="77777777" w:rsidR="00284B0D" w:rsidRPr="00315C6F" w:rsidRDefault="00C66D73" w:rsidP="009D4E57">
      <w:pPr>
        <w:pStyle w:val="cfe-titel-3"/>
        <w:jc w:val="both"/>
        <w:rPr>
          <w:sz w:val="21"/>
        </w:rPr>
      </w:pPr>
      <w:r>
        <w:rPr>
          <w:sz w:val="21"/>
          <w:highlight w:val="lightGray"/>
          <w:lang w:val="de-DE"/>
        </w:rPr>
        <w:t>[Ort</w:t>
      </w:r>
      <w:r w:rsidRPr="00C66D73">
        <w:rPr>
          <w:sz w:val="21"/>
          <w:highlight w:val="lightGray"/>
          <w:lang w:val="de-DE"/>
        </w:rPr>
        <w:t>]</w:t>
      </w:r>
      <w:r w:rsidR="00BC0E51" w:rsidRPr="00315C6F">
        <w:rPr>
          <w:sz w:val="21"/>
        </w:rPr>
        <w:t xml:space="preserve">, den </w:t>
      </w:r>
      <w:r w:rsidR="00BC0E51" w:rsidRPr="00315C6F">
        <w:rPr>
          <w:sz w:val="21"/>
          <w:highlight w:val="lightGray"/>
        </w:rPr>
        <w:t>[Datum]</w:t>
      </w:r>
    </w:p>
    <w:p w14:paraId="121C0643" w14:textId="77777777" w:rsidR="00284B0D" w:rsidRDefault="00284B0D" w:rsidP="009D4E57">
      <w:pPr>
        <w:pStyle w:val="cfe-titel-3"/>
        <w:jc w:val="both"/>
        <w:rPr>
          <w:sz w:val="21"/>
        </w:rPr>
      </w:pPr>
    </w:p>
    <w:p w14:paraId="5828E692" w14:textId="66C6ED8D" w:rsidR="00284B0D" w:rsidRPr="00C66D73" w:rsidRDefault="00550112" w:rsidP="009D4E57">
      <w:pPr>
        <w:pStyle w:val="00Vorgabetext"/>
        <w:tabs>
          <w:tab w:val="left" w:pos="5245"/>
        </w:tabs>
        <w:jc w:val="both"/>
        <w:rPr>
          <w:sz w:val="21"/>
          <w:szCs w:val="21"/>
        </w:rPr>
      </w:pPr>
      <w:r>
        <w:rPr>
          <w:sz w:val="21"/>
          <w:szCs w:val="21"/>
        </w:rPr>
        <w:t>Die</w:t>
      </w:r>
      <w:r w:rsidR="00284B0D" w:rsidRPr="00C66D73">
        <w:rPr>
          <w:sz w:val="21"/>
          <w:szCs w:val="21"/>
        </w:rPr>
        <w:t xml:space="preserve"> </w:t>
      </w:r>
      <w:r w:rsidR="00555DC0">
        <w:rPr>
          <w:sz w:val="21"/>
          <w:szCs w:val="21"/>
        </w:rPr>
        <w:t>veräussernde Partei</w:t>
      </w:r>
      <w:r w:rsidR="00284B0D" w:rsidRPr="00C66D73">
        <w:rPr>
          <w:sz w:val="21"/>
          <w:szCs w:val="21"/>
        </w:rPr>
        <w:t>:</w:t>
      </w:r>
      <w:r w:rsidR="00284B0D" w:rsidRPr="00C66D73">
        <w:rPr>
          <w:sz w:val="21"/>
          <w:szCs w:val="21"/>
        </w:rPr>
        <w:tab/>
      </w:r>
      <w:r>
        <w:rPr>
          <w:sz w:val="21"/>
          <w:szCs w:val="21"/>
        </w:rPr>
        <w:t>Die</w:t>
      </w:r>
      <w:r w:rsidR="00284B0D" w:rsidRPr="00C66D73">
        <w:rPr>
          <w:sz w:val="21"/>
          <w:szCs w:val="21"/>
        </w:rPr>
        <w:t xml:space="preserve"> </w:t>
      </w:r>
      <w:r w:rsidR="00555DC0">
        <w:rPr>
          <w:sz w:val="21"/>
          <w:szCs w:val="21"/>
        </w:rPr>
        <w:t>erwerbende Partei:</w:t>
      </w:r>
    </w:p>
    <w:p w14:paraId="34224BA7" w14:textId="77777777" w:rsidR="00284B0D" w:rsidRPr="00C66D73" w:rsidRDefault="00284B0D" w:rsidP="009D4E57">
      <w:pPr>
        <w:pStyle w:val="00Vorgabetext"/>
        <w:jc w:val="both"/>
        <w:rPr>
          <w:sz w:val="21"/>
          <w:szCs w:val="21"/>
        </w:rPr>
      </w:pPr>
    </w:p>
    <w:p w14:paraId="22BD0CA1" w14:textId="77777777" w:rsidR="00284B0D" w:rsidRPr="00C66D73" w:rsidRDefault="00284B0D" w:rsidP="009D4E57">
      <w:pPr>
        <w:pStyle w:val="00Vorgabetext"/>
        <w:jc w:val="both"/>
        <w:rPr>
          <w:sz w:val="21"/>
          <w:szCs w:val="21"/>
        </w:rPr>
      </w:pPr>
    </w:p>
    <w:p w14:paraId="499A307D" w14:textId="77777777" w:rsidR="00284B0D" w:rsidRPr="00C66D73" w:rsidRDefault="00284B0D" w:rsidP="009D4E57">
      <w:pPr>
        <w:pStyle w:val="00Vorgabetext"/>
        <w:jc w:val="both"/>
        <w:rPr>
          <w:sz w:val="21"/>
          <w:szCs w:val="21"/>
        </w:rPr>
      </w:pPr>
    </w:p>
    <w:p w14:paraId="3B43077F" w14:textId="77777777" w:rsidR="00284B0D" w:rsidRPr="00315C6F" w:rsidRDefault="00284B0D" w:rsidP="009D4E57">
      <w:pPr>
        <w:pStyle w:val="cfe-titel-3"/>
        <w:jc w:val="both"/>
        <w:rPr>
          <w:sz w:val="21"/>
        </w:rPr>
      </w:pPr>
      <w:r w:rsidRPr="00315C6F">
        <w:rPr>
          <w:sz w:val="21"/>
        </w:rPr>
        <w:t>_______________________</w:t>
      </w:r>
      <w:r w:rsidRPr="00315C6F">
        <w:rPr>
          <w:sz w:val="21"/>
        </w:rPr>
        <w:tab/>
        <w:t>_______________________</w:t>
      </w:r>
    </w:p>
    <w:p w14:paraId="1583760C" w14:textId="77777777" w:rsidR="00284B0D" w:rsidRPr="00315C6F" w:rsidRDefault="00315C6F" w:rsidP="009D4E57">
      <w:pPr>
        <w:pStyle w:val="cfe-titel-3"/>
        <w:jc w:val="both"/>
        <w:rPr>
          <w:sz w:val="21"/>
          <w:highlight w:val="lightGray"/>
        </w:rPr>
      </w:pPr>
      <w:r w:rsidRPr="00315C6F">
        <w:rPr>
          <w:sz w:val="21"/>
          <w:highlight w:val="lightGray"/>
        </w:rPr>
        <w:t>[Name, Vorname</w:t>
      </w:r>
      <w:r w:rsidR="00BC0E51" w:rsidRPr="00315C6F">
        <w:rPr>
          <w:sz w:val="21"/>
          <w:highlight w:val="lightGray"/>
        </w:rPr>
        <w:t>]</w:t>
      </w:r>
      <w:r w:rsidR="00BC0E51" w:rsidRPr="00315C6F">
        <w:rPr>
          <w:sz w:val="21"/>
        </w:rPr>
        <w:tab/>
      </w:r>
      <w:r w:rsidR="00BC0E51" w:rsidRPr="00315C6F">
        <w:rPr>
          <w:sz w:val="21"/>
          <w:highlight w:val="lightGray"/>
        </w:rPr>
        <w:t>[</w:t>
      </w:r>
      <w:r w:rsidRPr="00315C6F">
        <w:rPr>
          <w:sz w:val="21"/>
          <w:highlight w:val="lightGray"/>
        </w:rPr>
        <w:t>Name, Vorname</w:t>
      </w:r>
      <w:r w:rsidR="00BC0E51" w:rsidRPr="00315C6F">
        <w:rPr>
          <w:sz w:val="21"/>
          <w:highlight w:val="lightGray"/>
        </w:rPr>
        <w:t>]</w:t>
      </w:r>
    </w:p>
    <w:sectPr w:rsidR="00284B0D" w:rsidRPr="00315C6F" w:rsidSect="005B39F7">
      <w:footerReference w:type="defaul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E3E8" w14:textId="77777777"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14:paraId="3B03AE59" w14:textId="77777777"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D786" w14:textId="5C390C5C" w:rsidR="005B39F7" w:rsidRDefault="005B39F7" w:rsidP="005B39F7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9DBD" w14:textId="4D851F98" w:rsidR="005B39F7" w:rsidRDefault="00C22EB5" w:rsidP="005B39F7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  <w:fldSimple w:instr=" FILENAME \* MERGEFORMAT ">
      <w:r w:rsidR="008838FC">
        <w:t>Mustervorlage Abtretungsvertrag_Version 15.4.2026</w:t>
      </w:r>
    </w:fldSimple>
    <w:r w:rsidR="005B39F7">
      <w:tab/>
    </w:r>
    <w:r w:rsidR="005B39F7">
      <w:fldChar w:fldCharType="begin"/>
    </w:r>
    <w:r w:rsidR="005B39F7">
      <w:instrText xml:space="preserve"> PAGE  \* Arabic  \* MERGEFORMAT </w:instrText>
    </w:r>
    <w:r w:rsidR="005B39F7">
      <w:fldChar w:fldCharType="separate"/>
    </w:r>
    <w:r w:rsidR="005B39F7">
      <w:t>1</w:t>
    </w:r>
    <w:r w:rsidR="005B39F7">
      <w:fldChar w:fldCharType="end"/>
    </w:r>
    <w:r w:rsidR="005B39F7">
      <w:t>/</w:t>
    </w:r>
    <w:r w:rsidR="008838FC">
      <w:fldChar w:fldCharType="begin"/>
    </w:r>
    <w:r w:rsidR="008838FC">
      <w:instrText xml:space="preserve"> NUMPAGES  \* Arabic  \* MERGEFORMAT </w:instrText>
    </w:r>
    <w:r w:rsidR="008838FC">
      <w:fldChar w:fldCharType="separate"/>
    </w:r>
    <w:r w:rsidR="005B39F7">
      <w:t>2</w:t>
    </w:r>
    <w:r w:rsidR="008838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54D7" w14:textId="77777777"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14:paraId="0801952C" w14:textId="77777777" w:rsidR="00B82448" w:rsidRDefault="00B82448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FB70421"/>
    <w:multiLevelType w:val="hybridMultilevel"/>
    <w:tmpl w:val="997CD0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48"/>
    <w:rsid w:val="000165E4"/>
    <w:rsid w:val="00016D2B"/>
    <w:rsid w:val="000228A6"/>
    <w:rsid w:val="000C1C6F"/>
    <w:rsid w:val="000D0BC4"/>
    <w:rsid w:val="000F7BD5"/>
    <w:rsid w:val="00105A8A"/>
    <w:rsid w:val="001075DA"/>
    <w:rsid w:val="00113AA6"/>
    <w:rsid w:val="0012552A"/>
    <w:rsid w:val="00151A47"/>
    <w:rsid w:val="0017544C"/>
    <w:rsid w:val="00190184"/>
    <w:rsid w:val="00206D06"/>
    <w:rsid w:val="0020721C"/>
    <w:rsid w:val="00207F22"/>
    <w:rsid w:val="00222FA3"/>
    <w:rsid w:val="00284B0D"/>
    <w:rsid w:val="002B1EB9"/>
    <w:rsid w:val="00315C6F"/>
    <w:rsid w:val="00373FFA"/>
    <w:rsid w:val="003D66F9"/>
    <w:rsid w:val="003E0695"/>
    <w:rsid w:val="003F3B1A"/>
    <w:rsid w:val="0044342E"/>
    <w:rsid w:val="004629EA"/>
    <w:rsid w:val="004A544D"/>
    <w:rsid w:val="004E680E"/>
    <w:rsid w:val="004F60AB"/>
    <w:rsid w:val="00535A55"/>
    <w:rsid w:val="00541CFE"/>
    <w:rsid w:val="00550112"/>
    <w:rsid w:val="00554C1B"/>
    <w:rsid w:val="00555DC0"/>
    <w:rsid w:val="0059260B"/>
    <w:rsid w:val="005B39F7"/>
    <w:rsid w:val="005C5F1C"/>
    <w:rsid w:val="005E3AA7"/>
    <w:rsid w:val="005E4161"/>
    <w:rsid w:val="00603F78"/>
    <w:rsid w:val="0061214B"/>
    <w:rsid w:val="0066341B"/>
    <w:rsid w:val="006930C7"/>
    <w:rsid w:val="0071720F"/>
    <w:rsid w:val="00747D22"/>
    <w:rsid w:val="00762948"/>
    <w:rsid w:val="0076587F"/>
    <w:rsid w:val="007961D6"/>
    <w:rsid w:val="007A3EE7"/>
    <w:rsid w:val="007B186C"/>
    <w:rsid w:val="00820F22"/>
    <w:rsid w:val="00822C80"/>
    <w:rsid w:val="00827F3A"/>
    <w:rsid w:val="0086445A"/>
    <w:rsid w:val="008812BC"/>
    <w:rsid w:val="00881F26"/>
    <w:rsid w:val="008838FC"/>
    <w:rsid w:val="008A68FB"/>
    <w:rsid w:val="008C46E5"/>
    <w:rsid w:val="00903AC3"/>
    <w:rsid w:val="00911BD6"/>
    <w:rsid w:val="00927E5A"/>
    <w:rsid w:val="00976A43"/>
    <w:rsid w:val="009A28D6"/>
    <w:rsid w:val="009D2392"/>
    <w:rsid w:val="009D4E57"/>
    <w:rsid w:val="009D60DC"/>
    <w:rsid w:val="009D6A98"/>
    <w:rsid w:val="009E111B"/>
    <w:rsid w:val="009F0792"/>
    <w:rsid w:val="009F7AA7"/>
    <w:rsid w:val="00A10539"/>
    <w:rsid w:val="00A34900"/>
    <w:rsid w:val="00AD717B"/>
    <w:rsid w:val="00B25D92"/>
    <w:rsid w:val="00B3115E"/>
    <w:rsid w:val="00B81F05"/>
    <w:rsid w:val="00B82448"/>
    <w:rsid w:val="00BC0E51"/>
    <w:rsid w:val="00BE0340"/>
    <w:rsid w:val="00C22EB5"/>
    <w:rsid w:val="00C36B99"/>
    <w:rsid w:val="00C625E8"/>
    <w:rsid w:val="00C66D73"/>
    <w:rsid w:val="00C81800"/>
    <w:rsid w:val="00CA09D5"/>
    <w:rsid w:val="00CA20FF"/>
    <w:rsid w:val="00D16C5F"/>
    <w:rsid w:val="00D345D6"/>
    <w:rsid w:val="00D50BD0"/>
    <w:rsid w:val="00D56538"/>
    <w:rsid w:val="00D858F6"/>
    <w:rsid w:val="00D86E0C"/>
    <w:rsid w:val="00DD0151"/>
    <w:rsid w:val="00E161FB"/>
    <w:rsid w:val="00E33C28"/>
    <w:rsid w:val="00E42444"/>
    <w:rsid w:val="00E726FF"/>
    <w:rsid w:val="00EA1F10"/>
    <w:rsid w:val="00EA381E"/>
    <w:rsid w:val="00EB5B50"/>
    <w:rsid w:val="00EF5582"/>
    <w:rsid w:val="00F21468"/>
    <w:rsid w:val="00FD29A5"/>
    <w:rsid w:val="00FE2D5D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098A35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0228A6"/>
    <w:pPr>
      <w:spacing w:after="480"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0228A6"/>
    <w:pPr>
      <w:spacing w:after="240"/>
    </w:pPr>
    <w:rPr>
      <w:b w:val="0"/>
      <w:sz w:val="24"/>
    </w:rPr>
  </w:style>
  <w:style w:type="paragraph" w:customStyle="1" w:styleId="cfe-titel-3">
    <w:name w:val="cfe-titel-3"/>
    <w:basedOn w:val="cfe-titel-2"/>
    <w:qFormat/>
    <w:rsid w:val="000C1C6F"/>
    <w:pPr>
      <w:spacing w:line="276" w:lineRule="auto"/>
    </w:pPr>
    <w:rPr>
      <w:sz w:val="20"/>
    </w:rPr>
  </w:style>
  <w:style w:type="paragraph" w:customStyle="1" w:styleId="00Vorgabetext">
    <w:name w:val="00 Vorgabetext"/>
    <w:basedOn w:val="Standard"/>
    <w:rsid w:val="008C46E5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E2D5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btretungsvertrag xmlns="http://www.gmbh.ch/abtretungsvertrag">
  <GmbHFirma>    </GmbHFirma>
  <GmbHVeraeusserer/>
  <GmbHErwerber/>
</abtretungsvertrag>
</file>

<file path=customXml/item2.xml><?xml version="1.0" encoding="utf-8"?>
<rechnungen xmlns="http://www.hahner.de/rechnungen">
  <RechnungsNr/>
  <RechnungsDatum/>
</rechnungen>
</file>

<file path=customXml/item3.xml><?xml version="1.0" encoding="utf-8"?>
<abtretungsvertrag xmlns="http://www.hahner.de/rechnungen">
  <GmbHFirma/>
  <GmbHVeraeusserer/>
  <GmbHErwerber/>
</abtretungsvertrag>
</file>

<file path=customXml/item4.xml><?xml version="1.0" encoding="utf-8"?>
<rechnungen xmlns="http://www.hahner.de/rechnungen">
  <GmbHFirma/>
  <GmbHVeraeusserer/>
  <GmbHErwerber/>
</rechnungen>
</file>

<file path=customXml/item5.xml><?xml version="1.0" encoding="utf-8"?>
<rechnungen xmlns="http://www.hahner.de/rechnungen">
  <GmbHFirma/>
  <GmbHVeraeusserer/>
</rechnunge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rechnungen xmlns="http://www.hahner.de/rechnungen">
  <RechnungsNr/>
  <ReczhnungsDatum/>
</rechnungen>
</file>

<file path=customXml/itemProps1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2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44A4FA9C-A3C3-4707-B1A0-B8E9EEA0F7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Chies, Alessandra SID</cp:lastModifiedBy>
  <cp:revision>7</cp:revision>
  <cp:lastPrinted>2026-04-15T08:51:00Z</cp:lastPrinted>
  <dcterms:created xsi:type="dcterms:W3CDTF">2026-04-13T20:34:00Z</dcterms:created>
  <dcterms:modified xsi:type="dcterms:W3CDTF">2026-04-15T08:52:00Z</dcterms:modified>
</cp:coreProperties>
</file>